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0456E" w14:textId="77777777"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14:paraId="31145604" w14:textId="77777777" w:rsidR="00662441" w:rsidRDefault="00662441" w:rsidP="00662441">
      <w:pPr>
        <w:rPr>
          <w:rFonts w:ascii="ＭＳ 明朝" w:hAnsi="ＭＳ 明朝"/>
          <w:sz w:val="24"/>
        </w:rPr>
      </w:pPr>
    </w:p>
    <w:p w14:paraId="7434B51C" w14:textId="77777777"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14:paraId="2514F553" w14:textId="77777777"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14:paraId="30143843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14:paraId="12BF2448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49DF8BA3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1FFCCFDF" w14:textId="77777777"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14:paraId="40BF67D1" w14:textId="77777777"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14:paraId="09FE938C" w14:textId="77777777"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66F1471" w14:textId="77777777"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E6FD777" w14:textId="77777777"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3A9D4B5" w14:textId="77777777"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355213EC" w14:textId="77777777"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28D31B5A" w14:textId="77777777"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45CD24A3" w14:textId="5AA52F6F" w:rsidR="00FD0A4C" w:rsidRDefault="00D94C6E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bookmarkStart w:id="0" w:name="_Hlk144050842"/>
      <w:bookmarkStart w:id="1" w:name="_Hlk144050488"/>
      <w:r w:rsidRPr="007F4DBD">
        <w:rPr>
          <w:rFonts w:ascii="ＭＳ ゴシック" w:eastAsia="ＭＳ ゴシック" w:hAnsi="ＭＳ ゴシック" w:hint="eastAsia"/>
          <w:spacing w:val="2"/>
          <w:kern w:val="0"/>
          <w:sz w:val="24"/>
        </w:rPr>
        <w:t>「認定こども園・保育所等ホットライン電話相談</w:t>
      </w:r>
      <w:r w:rsidR="007401DA" w:rsidRPr="007F4DBD">
        <w:rPr>
          <w:rFonts w:ascii="ＭＳ ゴシック" w:eastAsia="ＭＳ ゴシック" w:hAnsi="ＭＳ ゴシック" w:hint="eastAsia"/>
          <w:spacing w:val="2"/>
          <w:kern w:val="0"/>
          <w:sz w:val="24"/>
        </w:rPr>
        <w:t>・通報</w:t>
      </w:r>
      <w:r w:rsidR="00715D58" w:rsidRPr="007F4DBD">
        <w:rPr>
          <w:rFonts w:ascii="ＭＳ ゴシック" w:eastAsia="ＭＳ ゴシック" w:hAnsi="ＭＳ ゴシック" w:hint="eastAsia"/>
          <w:spacing w:val="2"/>
          <w:kern w:val="0"/>
          <w:sz w:val="24"/>
        </w:rPr>
        <w:t>等</w:t>
      </w:r>
      <w:r w:rsidRPr="007F4DBD">
        <w:rPr>
          <w:rFonts w:ascii="ＭＳ ゴシック" w:eastAsia="ＭＳ ゴシック" w:hAnsi="ＭＳ ゴシック" w:hint="eastAsia"/>
          <w:spacing w:val="2"/>
          <w:kern w:val="0"/>
          <w:sz w:val="24"/>
        </w:rPr>
        <w:t>受付窓口業務</w:t>
      </w:r>
      <w:bookmarkEnd w:id="0"/>
      <w:r w:rsidRPr="007F4DBD">
        <w:rPr>
          <w:rFonts w:ascii="ＭＳ ゴシック" w:eastAsia="ＭＳ ゴシック" w:hAnsi="ＭＳ ゴシック" w:hint="eastAsia"/>
          <w:spacing w:val="2"/>
          <w:kern w:val="0"/>
          <w:sz w:val="24"/>
        </w:rPr>
        <w:t>事業</w:t>
      </w:r>
      <w:bookmarkEnd w:id="1"/>
      <w:r w:rsidR="002A7062" w:rsidRPr="007F4DBD">
        <w:rPr>
          <w:rFonts w:asciiTheme="majorEastAsia" w:eastAsiaTheme="majorEastAsia" w:hAnsiTheme="majorEastAsia" w:hint="eastAsia"/>
          <w:sz w:val="24"/>
        </w:rPr>
        <w:t>」</w:t>
      </w:r>
    </w:p>
    <w:p w14:paraId="6A034BFE" w14:textId="77777777" w:rsidR="00662441" w:rsidRPr="00FD0A4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FD0A4C">
        <w:rPr>
          <w:rFonts w:asciiTheme="majorEastAsia" w:eastAsiaTheme="majorEastAsia" w:hAnsiTheme="majorEastAsia" w:hint="eastAsia"/>
          <w:sz w:val="24"/>
        </w:rPr>
        <w:t>企画提案申込書</w:t>
      </w:r>
    </w:p>
    <w:p w14:paraId="1B8733C1" w14:textId="77777777"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14:paraId="2CD93CD8" w14:textId="77777777"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24FFFA1F" w14:textId="77777777"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14:paraId="0B2B2DF7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128F00C6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131D6D92" w14:textId="77777777" w:rsidR="00662441" w:rsidRDefault="00662441" w:rsidP="00662441">
      <w:pPr>
        <w:pStyle w:val="a4"/>
      </w:pPr>
      <w:r>
        <w:rPr>
          <w:rFonts w:hint="eastAsia"/>
        </w:rPr>
        <w:t>記</w:t>
      </w:r>
    </w:p>
    <w:p w14:paraId="6B013202" w14:textId="77777777" w:rsidR="00662441" w:rsidRDefault="00662441" w:rsidP="00662441"/>
    <w:p w14:paraId="27E86ADE" w14:textId="77777777"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14:paraId="3259E163" w14:textId="77777777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14:paraId="1A588F1B" w14:textId="77777777"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276CB16" w14:textId="77777777" w:rsidR="00662441" w:rsidRDefault="00662441" w:rsidP="004B75E7"/>
        </w:tc>
      </w:tr>
      <w:tr w:rsidR="00662441" w14:paraId="0C8DB270" w14:textId="77777777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14:paraId="3D285700" w14:textId="77777777"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4F9E7224" w14:textId="77777777"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14:paraId="6A031BAE" w14:textId="77777777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14:paraId="3303209F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14:paraId="1A073481" w14:textId="77777777"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14:paraId="2175E9F2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14:paraId="439C9B6A" w14:textId="77777777" w:rsidR="00662441" w:rsidRDefault="00662441" w:rsidP="004B75E7"/>
        </w:tc>
      </w:tr>
      <w:tr w:rsidR="00662441" w14:paraId="7AF8C7F2" w14:textId="77777777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14:paraId="1449CAD0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14:paraId="6DF656EA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1E71488B" w14:textId="77777777" w:rsidR="00662441" w:rsidRDefault="00662441" w:rsidP="004B75E7"/>
        </w:tc>
      </w:tr>
      <w:tr w:rsidR="00662441" w14:paraId="5C283417" w14:textId="77777777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14:paraId="351B8BBF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CCCE989" w14:textId="77777777" w:rsidR="00662441" w:rsidRDefault="00662441" w:rsidP="004B75E7"/>
        </w:tc>
      </w:tr>
    </w:tbl>
    <w:p w14:paraId="0D6331FF" w14:textId="77777777" w:rsidR="00662441" w:rsidRDefault="00662441" w:rsidP="00662441"/>
    <w:p w14:paraId="3181BCBC" w14:textId="77777777"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14:paraId="59323B82" w14:textId="6B88D92C" w:rsidR="00662441" w:rsidRPr="00B45C9E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w w:val="90"/>
          <w:sz w:val="24"/>
        </w:rPr>
      </w:pPr>
      <w:r w:rsidRPr="002F7E74">
        <w:rPr>
          <w:rFonts w:hint="eastAsia"/>
          <w:sz w:val="24"/>
        </w:rPr>
        <w:t>「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認定こども園・保育所等ホットライン電話相談</w:t>
      </w:r>
      <w:r w:rsidR="007401DA">
        <w:rPr>
          <w:rFonts w:asciiTheme="minorEastAsia" w:eastAsiaTheme="minorEastAsia" w:hAnsiTheme="minorEastAsia" w:hint="eastAsia"/>
          <w:spacing w:val="2"/>
          <w:kern w:val="0"/>
          <w:sz w:val="24"/>
        </w:rPr>
        <w:t>・通報</w:t>
      </w:r>
      <w:r w:rsidR="00715D58">
        <w:rPr>
          <w:rFonts w:asciiTheme="minorEastAsia" w:eastAsiaTheme="minorEastAsia" w:hAnsiTheme="minorEastAsia" w:hint="eastAsia"/>
          <w:spacing w:val="2"/>
          <w:kern w:val="0"/>
          <w:sz w:val="24"/>
        </w:rPr>
        <w:t>等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受付窓口業務事業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  <w:r w:rsidR="00B45C9E" w:rsidRPr="00B45C9E">
        <w:rPr>
          <w:rFonts w:ascii="ＭＳ 明朝" w:hAnsi="ＭＳ 明朝" w:hint="eastAsia"/>
          <w:w w:val="90"/>
          <w:sz w:val="24"/>
        </w:rPr>
        <w:t>Ａ４サイズ５ページ以内</w:t>
      </w:r>
    </w:p>
    <w:p w14:paraId="7721C171" w14:textId="3B5A12B6"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認定こども園・保育所等ホットライン電話相談</w:t>
      </w:r>
      <w:r w:rsidR="007401DA">
        <w:rPr>
          <w:rFonts w:asciiTheme="minorEastAsia" w:eastAsiaTheme="minorEastAsia" w:hAnsiTheme="minorEastAsia" w:hint="eastAsia"/>
          <w:spacing w:val="2"/>
          <w:kern w:val="0"/>
          <w:sz w:val="24"/>
        </w:rPr>
        <w:t>・通報</w:t>
      </w:r>
      <w:r w:rsidR="00715D58">
        <w:rPr>
          <w:rFonts w:asciiTheme="minorEastAsia" w:eastAsiaTheme="minorEastAsia" w:hAnsiTheme="minorEastAsia" w:hint="eastAsia"/>
          <w:spacing w:val="2"/>
          <w:kern w:val="0"/>
          <w:sz w:val="24"/>
        </w:rPr>
        <w:t>等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受付窓口業務事業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14:paraId="6506F65F" w14:textId="77777777"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14:paraId="5726911F" w14:textId="77777777"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14:paraId="7D9A40B4" w14:textId="77777777" w:rsidR="00833954" w:rsidRPr="00CC1D1A" w:rsidRDefault="00833954" w:rsidP="007A2696">
      <w:pPr>
        <w:rPr>
          <w:rFonts w:ascii="ＭＳ 明朝" w:hAnsi="ＭＳ 明朝"/>
          <w:sz w:val="24"/>
        </w:rPr>
      </w:pPr>
    </w:p>
    <w:p w14:paraId="21B12F8E" w14:textId="77777777"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14:paraId="5C6ED64C" w14:textId="77777777" w:rsidTr="00840E8D">
        <w:tc>
          <w:tcPr>
            <w:tcW w:w="2088" w:type="dxa"/>
            <w:shd w:val="clear" w:color="auto" w:fill="auto"/>
          </w:tcPr>
          <w:p w14:paraId="257A1F4C" w14:textId="77777777"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590F6FBD" w14:textId="77777777"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14:paraId="403E8A4A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A4C108D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323B8A2" w14:textId="77777777"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14:paraId="613A67D5" w14:textId="77777777" w:rsidTr="00840E8D">
        <w:trPr>
          <w:trHeight w:val="701"/>
        </w:trPr>
        <w:tc>
          <w:tcPr>
            <w:tcW w:w="2088" w:type="dxa"/>
            <w:shd w:val="clear" w:color="auto" w:fill="auto"/>
          </w:tcPr>
          <w:p w14:paraId="23200B56" w14:textId="77777777"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14:paraId="1F5FA109" w14:textId="77777777"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32B191FD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14:paraId="1B899B83" w14:textId="77777777" w:rsidTr="00840E8D">
        <w:trPr>
          <w:trHeight w:val="1235"/>
        </w:trPr>
        <w:tc>
          <w:tcPr>
            <w:tcW w:w="2088" w:type="dxa"/>
            <w:shd w:val="clear" w:color="auto" w:fill="auto"/>
          </w:tcPr>
          <w:p w14:paraId="18AE36D0" w14:textId="77777777"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E799AA2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A2E2738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7A37E9C" w14:textId="77777777"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063D1CC3" w14:textId="77777777"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1852281" w14:textId="77777777"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14:paraId="0764FDCC" w14:textId="77777777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14:paraId="091FB2C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019588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4EFC8E68" w14:textId="77777777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48691FAD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3F0FBE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1D683B7E" w14:textId="77777777" w:rsidTr="00840E8D">
        <w:tc>
          <w:tcPr>
            <w:tcW w:w="2088" w:type="dxa"/>
            <w:shd w:val="clear" w:color="auto" w:fill="auto"/>
            <w:vAlign w:val="center"/>
          </w:tcPr>
          <w:p w14:paraId="49EFFC2E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6AA46BB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236EFEFF" w14:textId="77777777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14:paraId="42BF1628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37C1DE04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01939728" w14:textId="77777777" w:rsidTr="00840E8D">
        <w:tc>
          <w:tcPr>
            <w:tcW w:w="2088" w:type="dxa"/>
            <w:shd w:val="clear" w:color="auto" w:fill="auto"/>
          </w:tcPr>
          <w:p w14:paraId="7439314F" w14:textId="77777777"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14:paraId="51259823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A4A5B0C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561F07CA" w14:textId="77777777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14:paraId="161A8B10" w14:textId="77777777"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3559AC4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F7AA383" w14:textId="509D85FE"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AB024D">
        <w:rPr>
          <w:rFonts w:ascii="ＭＳ 明朝" w:hAnsi="ＭＳ 明朝" w:hint="eastAsia"/>
          <w:sz w:val="24"/>
        </w:rPr>
        <w:t>７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AB024D">
        <w:rPr>
          <w:rFonts w:ascii="ＭＳ 明朝" w:hAnsi="ＭＳ 明朝" w:hint="eastAsia"/>
          <w:sz w:val="24"/>
        </w:rPr>
        <w:t>６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14:paraId="0CB7D3A2" w14:textId="743281FC" w:rsidR="00260BE8" w:rsidRPr="00CC1D1A" w:rsidRDefault="00C0198B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AB024D" w:rsidRPr="00AB024D">
        <w:rPr>
          <w:rFonts w:asciiTheme="minorEastAsia" w:eastAsiaTheme="minorEastAsia" w:hAnsiTheme="minorEastAsia" w:hint="eastAsia"/>
          <w:sz w:val="24"/>
        </w:rPr>
        <w:t>県税に係る徴収金について滞納がないことを証明する「</w:t>
      </w:r>
      <w:r w:rsidR="00AB024D" w:rsidRPr="00AB024D">
        <w:rPr>
          <w:rFonts w:asciiTheme="minorEastAsia" w:eastAsiaTheme="minorEastAsia" w:hAnsiTheme="minorEastAsia" w:hint="eastAsia"/>
          <w:b/>
          <w:bCs/>
          <w:sz w:val="24"/>
        </w:rPr>
        <w:t>納税証明書（３）</w:t>
      </w:r>
      <w:r w:rsidR="00AB024D" w:rsidRPr="00AB024D">
        <w:rPr>
          <w:rFonts w:asciiTheme="minorEastAsia" w:eastAsiaTheme="minorEastAsia" w:hAnsiTheme="minorEastAsia" w:hint="eastAsia"/>
          <w:sz w:val="24"/>
        </w:rPr>
        <w:t>」</w:t>
      </w:r>
    </w:p>
    <w:p w14:paraId="033E975E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13419664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7812A" w14:textId="77777777" w:rsidR="00935462" w:rsidRDefault="00935462" w:rsidP="00012666">
      <w:r>
        <w:separator/>
      </w:r>
    </w:p>
  </w:endnote>
  <w:endnote w:type="continuationSeparator" w:id="0">
    <w:p w14:paraId="727D87D9" w14:textId="77777777" w:rsidR="00935462" w:rsidRDefault="00935462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1C7F" w14:textId="77777777" w:rsidR="00935462" w:rsidRDefault="00935462" w:rsidP="00012666">
      <w:r>
        <w:separator/>
      </w:r>
    </w:p>
  </w:footnote>
  <w:footnote w:type="continuationSeparator" w:id="0">
    <w:p w14:paraId="54F500A5" w14:textId="77777777" w:rsidR="00935462" w:rsidRDefault="00935462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59552525">
    <w:abstractNumId w:val="3"/>
  </w:num>
  <w:num w:numId="2" w16cid:durableId="1583906136">
    <w:abstractNumId w:val="0"/>
  </w:num>
  <w:num w:numId="3" w16cid:durableId="436946730">
    <w:abstractNumId w:val="4"/>
  </w:num>
  <w:num w:numId="4" w16cid:durableId="1497261451">
    <w:abstractNumId w:val="2"/>
  </w:num>
  <w:num w:numId="5" w16cid:durableId="2130200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6785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649C7"/>
    <w:rsid w:val="0017713B"/>
    <w:rsid w:val="001946E1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5399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636CA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27621"/>
    <w:rsid w:val="00641D61"/>
    <w:rsid w:val="006445E1"/>
    <w:rsid w:val="00645A4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15D58"/>
    <w:rsid w:val="00720DCC"/>
    <w:rsid w:val="007370B8"/>
    <w:rsid w:val="007377D1"/>
    <w:rsid w:val="007401DA"/>
    <w:rsid w:val="00746F99"/>
    <w:rsid w:val="00751C56"/>
    <w:rsid w:val="00755DB6"/>
    <w:rsid w:val="00756138"/>
    <w:rsid w:val="007659BA"/>
    <w:rsid w:val="00765C4B"/>
    <w:rsid w:val="00765D06"/>
    <w:rsid w:val="007A0B02"/>
    <w:rsid w:val="007A1CEC"/>
    <w:rsid w:val="007A2696"/>
    <w:rsid w:val="007A6213"/>
    <w:rsid w:val="007A7E11"/>
    <w:rsid w:val="007C0DAA"/>
    <w:rsid w:val="007C4FD8"/>
    <w:rsid w:val="007D6CD0"/>
    <w:rsid w:val="007E37B1"/>
    <w:rsid w:val="007E60CD"/>
    <w:rsid w:val="007F4DBD"/>
    <w:rsid w:val="007F6D77"/>
    <w:rsid w:val="00801909"/>
    <w:rsid w:val="00814FE8"/>
    <w:rsid w:val="00816EDD"/>
    <w:rsid w:val="00821CE9"/>
    <w:rsid w:val="00833954"/>
    <w:rsid w:val="00836FE0"/>
    <w:rsid w:val="00837856"/>
    <w:rsid w:val="00840E8D"/>
    <w:rsid w:val="008422F2"/>
    <w:rsid w:val="0084476B"/>
    <w:rsid w:val="00847628"/>
    <w:rsid w:val="008528BD"/>
    <w:rsid w:val="0085596F"/>
    <w:rsid w:val="008561A5"/>
    <w:rsid w:val="00867B9C"/>
    <w:rsid w:val="00871728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34DA"/>
    <w:rsid w:val="008F4942"/>
    <w:rsid w:val="00923237"/>
    <w:rsid w:val="00926A08"/>
    <w:rsid w:val="00935462"/>
    <w:rsid w:val="00936C63"/>
    <w:rsid w:val="00943541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024D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62F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C76C6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4C6E"/>
    <w:rsid w:val="00D963E9"/>
    <w:rsid w:val="00DA1F1C"/>
    <w:rsid w:val="00DA4845"/>
    <w:rsid w:val="00DC2424"/>
    <w:rsid w:val="00DD1CDD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593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F5762E7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C621-486A-48AB-9E00-28C1F7F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田中　誉志</cp:lastModifiedBy>
  <cp:revision>30</cp:revision>
  <cp:lastPrinted>2018-07-27T07:37:00Z</cp:lastPrinted>
  <dcterms:created xsi:type="dcterms:W3CDTF">2016-07-21T07:46:00Z</dcterms:created>
  <dcterms:modified xsi:type="dcterms:W3CDTF">2026-02-02T05:17:00Z</dcterms:modified>
</cp:coreProperties>
</file>